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97F9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P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lastRenderedPageBreak/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lastRenderedPageBreak/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lastRenderedPageBreak/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lastRenderedPageBreak/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lastRenderedPageBreak/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lastRenderedPageBreak/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lastRenderedPageBreak/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lastRenderedPageBreak/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lastRenderedPageBreak/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lastRenderedPageBreak/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lastRenderedPageBreak/>
        <w:t>path</w:t>
      </w:r>
    </w:p>
    <w:p w:rsidR="00FF308B" w:rsidRP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lastRenderedPageBreak/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lastRenderedPageBreak/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pPr>
        <w:rPr>
          <w:rFonts w:hint="eastAsia"/>
        </w:rPr>
      </w:pPr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</w:r>
      <w:r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  <w:rPr>
          <w:rFonts w:hint="eastAsia"/>
        </w:rPr>
      </w:pPr>
      <w:r>
        <w:rPr>
          <w:rFonts w:hint="eastAsia"/>
        </w:rPr>
        <w:t xml:space="preserve">//output </w:t>
      </w:r>
      <w:bookmarkStart w:id="43" w:name="_GoBack"/>
      <w:bookmarkEnd w:id="43"/>
      <w:r w:rsidRPr="00E91F1F">
        <w:t>ArgSpec(args=[], varargs='args', keywords='kwargs', defaults=None)</w:t>
      </w:r>
    </w:p>
    <w:p w:rsidR="00E91F1F" w:rsidRPr="00E91F1F" w:rsidRDefault="00E91F1F" w:rsidP="00E91F1F">
      <w:pPr>
        <w:pStyle w:val="3"/>
        <w:rPr>
          <w:rFonts w:hint="eastAsia"/>
        </w:rPr>
      </w:pPr>
      <w:r>
        <w:lastRenderedPageBreak/>
        <w:t>getargvalues()</w:t>
      </w:r>
    </w:p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rFonts w:hint="eastAsia"/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pPr>
        <w:rPr>
          <w:rFonts w:hint="eastAsia"/>
        </w:rPr>
      </w:pPr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pPr>
        <w:rPr>
          <w:rFonts w:hint="eastAsia"/>
        </w:rPr>
      </w:pPr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  <w:rPr>
          <w:rFonts w:hint="eastAsia"/>
        </w:rPr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pPr>
        <w:rPr>
          <w:rFonts w:hint="eastAsia"/>
        </w:rPr>
      </w:pPr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lastRenderedPageBreak/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  <w:rPr>
          <w:rFonts w:hint="eastAsia"/>
        </w:rPr>
      </w:pPr>
    </w:p>
    <w:p w:rsidR="007D7B59" w:rsidRPr="007D7B59" w:rsidRDefault="007D7B59" w:rsidP="007D7B59">
      <w:pPr>
        <w:rPr>
          <w:rFonts w:hint="eastAsia"/>
        </w:rPr>
      </w:pPr>
    </w:p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  <w:rPr>
          <w:rFonts w:hint="eastAsia"/>
        </w:rPr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  <w:rPr>
          <w:rFonts w:hint="eastAsia"/>
        </w:rPr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pPr>
        <w:rPr>
          <w:rFonts w:hint="eastAsia"/>
        </w:rPr>
      </w:pPr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  <w:rPr>
          <w:rFonts w:hint="eastAsia"/>
        </w:rPr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lastRenderedPageBreak/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>
      <w:pPr>
        <w:rPr>
          <w:rFonts w:hint="eastAsia"/>
        </w:rPr>
      </w:pPr>
    </w:p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lastRenderedPageBreak/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lastRenderedPageBreak/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lastRenderedPageBreak/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lastRenderedPageBreak/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67" w:rsidRDefault="00214D67" w:rsidP="00F85989">
      <w:r>
        <w:separator/>
      </w:r>
    </w:p>
  </w:endnote>
  <w:endnote w:type="continuationSeparator" w:id="0">
    <w:p w:rsidR="00214D67" w:rsidRDefault="00214D67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67" w:rsidRDefault="00214D67" w:rsidP="00F85989">
      <w:r>
        <w:separator/>
      </w:r>
    </w:p>
  </w:footnote>
  <w:footnote w:type="continuationSeparator" w:id="0">
    <w:p w:rsidR="00214D67" w:rsidRDefault="00214D67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90912"/>
    <w:rsid w:val="000A771D"/>
    <w:rsid w:val="000C2F37"/>
    <w:rsid w:val="000C64EB"/>
    <w:rsid w:val="000D58EC"/>
    <w:rsid w:val="000D7EF3"/>
    <w:rsid w:val="000E1594"/>
    <w:rsid w:val="000E2A1F"/>
    <w:rsid w:val="0010203A"/>
    <w:rsid w:val="0012753C"/>
    <w:rsid w:val="00130BC5"/>
    <w:rsid w:val="00136F0B"/>
    <w:rsid w:val="001637BB"/>
    <w:rsid w:val="00171039"/>
    <w:rsid w:val="00174746"/>
    <w:rsid w:val="00187DA4"/>
    <w:rsid w:val="001905F7"/>
    <w:rsid w:val="00192625"/>
    <w:rsid w:val="001A4531"/>
    <w:rsid w:val="001B6B77"/>
    <w:rsid w:val="00206949"/>
    <w:rsid w:val="00214D67"/>
    <w:rsid w:val="00231D20"/>
    <w:rsid w:val="00234526"/>
    <w:rsid w:val="002501D0"/>
    <w:rsid w:val="00254B91"/>
    <w:rsid w:val="00277099"/>
    <w:rsid w:val="002963A6"/>
    <w:rsid w:val="002D28DC"/>
    <w:rsid w:val="002D4AF7"/>
    <w:rsid w:val="002E5FB2"/>
    <w:rsid w:val="0033529B"/>
    <w:rsid w:val="00340C18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858AD"/>
    <w:rsid w:val="005A371E"/>
    <w:rsid w:val="005C52E0"/>
    <w:rsid w:val="006012EA"/>
    <w:rsid w:val="006400B4"/>
    <w:rsid w:val="00645218"/>
    <w:rsid w:val="0065615A"/>
    <w:rsid w:val="00670DF1"/>
    <w:rsid w:val="00687ABC"/>
    <w:rsid w:val="006A2162"/>
    <w:rsid w:val="006A4176"/>
    <w:rsid w:val="006A4CA8"/>
    <w:rsid w:val="006D7E9C"/>
    <w:rsid w:val="007007B0"/>
    <w:rsid w:val="00704765"/>
    <w:rsid w:val="00710B38"/>
    <w:rsid w:val="007126E6"/>
    <w:rsid w:val="00782516"/>
    <w:rsid w:val="00783C01"/>
    <w:rsid w:val="00797F92"/>
    <w:rsid w:val="007B7E68"/>
    <w:rsid w:val="007C0AB9"/>
    <w:rsid w:val="007C0B9F"/>
    <w:rsid w:val="007D7B59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46D8"/>
    <w:rsid w:val="00930F57"/>
    <w:rsid w:val="00977E73"/>
    <w:rsid w:val="009A3714"/>
    <w:rsid w:val="009B0A77"/>
    <w:rsid w:val="009B3E15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B136C"/>
    <w:rsid w:val="00BE199A"/>
    <w:rsid w:val="00C01322"/>
    <w:rsid w:val="00C05F4E"/>
    <w:rsid w:val="00C35308"/>
    <w:rsid w:val="00C54353"/>
    <w:rsid w:val="00C56548"/>
    <w:rsid w:val="00C61452"/>
    <w:rsid w:val="00C63917"/>
    <w:rsid w:val="00C83D86"/>
    <w:rsid w:val="00C8436B"/>
    <w:rsid w:val="00CA3FD3"/>
    <w:rsid w:val="00CA693B"/>
    <w:rsid w:val="00CB5820"/>
    <w:rsid w:val="00CC10AC"/>
    <w:rsid w:val="00CC4DC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35BC"/>
    <w:rsid w:val="00E34FCA"/>
    <w:rsid w:val="00E91F1F"/>
    <w:rsid w:val="00EA2E8A"/>
    <w:rsid w:val="00EA5C89"/>
    <w:rsid w:val="00EB7377"/>
    <w:rsid w:val="00ED5D77"/>
    <w:rsid w:val="00EE6C6B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1108B-F2B2-4942-AD48-5C5FB8D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7</Pages>
  <Words>3040</Words>
  <Characters>17329</Characters>
  <Application>Microsoft Office Word</Application>
  <DocSecurity>0</DocSecurity>
  <Lines>144</Lines>
  <Paragraphs>40</Paragraphs>
  <ScaleCrop>false</ScaleCrop>
  <Company>Alibaba</Company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16</cp:revision>
  <dcterms:created xsi:type="dcterms:W3CDTF">2017-02-24T02:35:00Z</dcterms:created>
  <dcterms:modified xsi:type="dcterms:W3CDTF">2017-03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